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美食店  小故事大道理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美食店  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4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河马美食店  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